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65" w:rsidRDefault="000F1277" w:rsidP="000F1277">
      <w:pPr>
        <w:spacing w:after="0" w:line="240" w:lineRule="auto"/>
        <w:ind w:left="1960" w:firstLine="26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0F127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BD1B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3465" w:rsidRDefault="002F3465" w:rsidP="002F3465">
      <w:pPr>
        <w:spacing w:after="0" w:line="240" w:lineRule="auto"/>
        <w:ind w:left="1960" w:firstLine="2640"/>
        <w:rPr>
          <w:rStyle w:val="141"/>
          <w:i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0F1277" w:rsidRPr="000F127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к Положению </w:t>
      </w:r>
      <w:r w:rsidR="000F1277" w:rsidRPr="000F1277">
        <w:rPr>
          <w:rStyle w:val="141"/>
          <w:i w:val="0"/>
          <w:color w:val="000000"/>
          <w:sz w:val="28"/>
          <w:szCs w:val="28"/>
        </w:rPr>
        <w:t xml:space="preserve">о </w:t>
      </w:r>
      <w:r w:rsidR="00E55A62">
        <w:rPr>
          <w:rStyle w:val="141"/>
          <w:i w:val="0"/>
          <w:color w:val="000000"/>
          <w:sz w:val="28"/>
          <w:szCs w:val="28"/>
        </w:rPr>
        <w:t>Благодарности</w:t>
      </w:r>
    </w:p>
    <w:p w:rsidR="002F3465" w:rsidRDefault="002F3465" w:rsidP="002F3465">
      <w:pPr>
        <w:spacing w:after="0" w:line="240" w:lineRule="auto"/>
        <w:ind w:left="1960" w:firstLine="2640"/>
        <w:rPr>
          <w:rStyle w:val="141"/>
          <w:i w:val="0"/>
          <w:color w:val="000000"/>
          <w:sz w:val="28"/>
          <w:szCs w:val="28"/>
        </w:rPr>
      </w:pPr>
      <w:r>
        <w:rPr>
          <w:rStyle w:val="141"/>
          <w:i w:val="0"/>
          <w:color w:val="000000"/>
          <w:sz w:val="28"/>
          <w:szCs w:val="28"/>
        </w:rPr>
        <w:t xml:space="preserve">             </w:t>
      </w:r>
      <w:r w:rsidR="000F1277">
        <w:rPr>
          <w:rStyle w:val="141"/>
          <w:i w:val="0"/>
          <w:color w:val="000000"/>
          <w:sz w:val="28"/>
          <w:szCs w:val="28"/>
        </w:rPr>
        <w:t xml:space="preserve"> </w:t>
      </w:r>
      <w:r>
        <w:rPr>
          <w:rStyle w:val="141"/>
          <w:i w:val="0"/>
          <w:color w:val="000000"/>
          <w:sz w:val="28"/>
          <w:szCs w:val="28"/>
        </w:rPr>
        <w:t>администрации города Тореза</w:t>
      </w:r>
    </w:p>
    <w:p w:rsidR="000F1277" w:rsidRDefault="002F3465" w:rsidP="002F3465">
      <w:pPr>
        <w:spacing w:after="0" w:line="240" w:lineRule="auto"/>
        <w:ind w:left="1960" w:firstLine="2640"/>
        <w:rPr>
          <w:rStyle w:val="141"/>
          <w:i w:val="0"/>
          <w:color w:val="000000"/>
          <w:sz w:val="28"/>
          <w:szCs w:val="28"/>
        </w:rPr>
      </w:pPr>
      <w:r>
        <w:rPr>
          <w:rStyle w:val="141"/>
          <w:i w:val="0"/>
          <w:color w:val="000000"/>
          <w:sz w:val="28"/>
          <w:szCs w:val="28"/>
        </w:rPr>
        <w:t xml:space="preserve">             </w:t>
      </w:r>
      <w:r w:rsidR="000F1277">
        <w:rPr>
          <w:rStyle w:val="141"/>
          <w:i w:val="0"/>
          <w:color w:val="000000"/>
          <w:sz w:val="28"/>
          <w:szCs w:val="28"/>
        </w:rPr>
        <w:t xml:space="preserve"> </w:t>
      </w:r>
      <w:r w:rsidR="00D06E3B">
        <w:rPr>
          <w:rStyle w:val="141"/>
          <w:i w:val="0"/>
          <w:color w:val="000000"/>
          <w:sz w:val="28"/>
          <w:szCs w:val="28"/>
        </w:rPr>
        <w:t xml:space="preserve">(пункт </w:t>
      </w:r>
      <w:r w:rsidR="007369E6">
        <w:rPr>
          <w:rStyle w:val="141"/>
          <w:i w:val="0"/>
          <w:color w:val="000000"/>
          <w:sz w:val="28"/>
          <w:szCs w:val="28"/>
        </w:rPr>
        <w:t>4</w:t>
      </w:r>
      <w:r w:rsidR="00D06E3B">
        <w:rPr>
          <w:rStyle w:val="141"/>
          <w:i w:val="0"/>
          <w:color w:val="000000"/>
          <w:sz w:val="28"/>
          <w:szCs w:val="28"/>
        </w:rPr>
        <w:t>)</w:t>
      </w:r>
      <w:r w:rsidR="000F1277">
        <w:rPr>
          <w:rStyle w:val="141"/>
          <w:i w:val="0"/>
          <w:color w:val="000000"/>
          <w:sz w:val="28"/>
          <w:szCs w:val="28"/>
        </w:rPr>
        <w:t xml:space="preserve">                               </w:t>
      </w:r>
    </w:p>
    <w:p w:rsidR="00D84137" w:rsidRPr="00D84137" w:rsidRDefault="000F1277" w:rsidP="00E55A62">
      <w:pPr>
        <w:spacing w:after="0" w:line="240" w:lineRule="auto"/>
        <w:ind w:left="1960" w:firstLine="2640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41"/>
          <w:i w:val="0"/>
          <w:color w:val="000000"/>
          <w:sz w:val="28"/>
          <w:szCs w:val="28"/>
        </w:rPr>
        <w:t xml:space="preserve">        </w:t>
      </w:r>
    </w:p>
    <w:p w:rsidR="00D84137" w:rsidRDefault="00D84137" w:rsidP="005867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137">
        <w:rPr>
          <w:rFonts w:ascii="Times New Roman" w:eastAsia="Calibri" w:hAnsi="Times New Roman" w:cs="Times New Roman"/>
          <w:b/>
          <w:sz w:val="28"/>
          <w:szCs w:val="28"/>
        </w:rPr>
        <w:t>Описание</w:t>
      </w:r>
      <w:r w:rsidR="005867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5A62">
        <w:rPr>
          <w:rFonts w:ascii="Times New Roman" w:eastAsia="Calibri" w:hAnsi="Times New Roman" w:cs="Times New Roman"/>
          <w:b/>
          <w:sz w:val="28"/>
          <w:szCs w:val="28"/>
        </w:rPr>
        <w:t xml:space="preserve"> и образец бланка </w:t>
      </w:r>
      <w:r w:rsidR="005867A7">
        <w:rPr>
          <w:rFonts w:ascii="Times New Roman" w:eastAsia="Calibri" w:hAnsi="Times New Roman" w:cs="Times New Roman"/>
          <w:b/>
          <w:sz w:val="28"/>
          <w:szCs w:val="28"/>
        </w:rPr>
        <w:t>Благодарности</w:t>
      </w:r>
      <w:r w:rsidRPr="00D84137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города Тореза</w:t>
      </w:r>
    </w:p>
    <w:p w:rsidR="00D84137" w:rsidRDefault="00D84137" w:rsidP="00D84137">
      <w:pPr>
        <w:tabs>
          <w:tab w:val="left" w:pos="0"/>
          <w:tab w:val="left" w:pos="99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агодарность изготавливается на </w:t>
      </w:r>
      <w:r w:rsidR="00057AFE">
        <w:rPr>
          <w:rFonts w:ascii="Times New Roman" w:eastAsia="Calibri" w:hAnsi="Times New Roman" w:cs="Times New Roman"/>
          <w:sz w:val="28"/>
          <w:szCs w:val="28"/>
        </w:rPr>
        <w:t>специаль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нке формата 210x297  мм.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верхней части бланка по центру расположена надпись «ДОНЕЦКАЯ НАРОДНАЯ РЕСПУБЛИКА». </w:t>
      </w:r>
    </w:p>
    <w:p w:rsidR="00D84137" w:rsidRDefault="00940B15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 по центру расположен Г</w:t>
      </w:r>
      <w:r w:rsidR="00D84137">
        <w:rPr>
          <w:rFonts w:ascii="Times New Roman" w:eastAsia="Calibri" w:hAnsi="Times New Roman" w:cs="Times New Roman"/>
          <w:sz w:val="28"/>
          <w:szCs w:val="28"/>
        </w:rPr>
        <w:t>ерб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ода 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Тореза в цветном изображении, обрамленный слева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м Ф</w:t>
      </w:r>
      <w:r w:rsidR="00D84137">
        <w:rPr>
          <w:rFonts w:ascii="Times New Roman" w:eastAsia="Calibri" w:hAnsi="Times New Roman" w:cs="Times New Roman"/>
          <w:sz w:val="28"/>
          <w:szCs w:val="28"/>
        </w:rPr>
        <w:t>лаг</w:t>
      </w:r>
      <w:r w:rsidR="00057AFE">
        <w:rPr>
          <w:rFonts w:ascii="Times New Roman" w:eastAsia="Calibri" w:hAnsi="Times New Roman" w:cs="Times New Roman"/>
          <w:sz w:val="28"/>
          <w:szCs w:val="28"/>
        </w:rPr>
        <w:t>ом Донецкой Народной Республики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, справа - </w:t>
      </w:r>
      <w:r>
        <w:rPr>
          <w:rFonts w:ascii="Times New Roman" w:eastAsia="Calibri" w:hAnsi="Times New Roman" w:cs="Times New Roman"/>
          <w:sz w:val="28"/>
          <w:szCs w:val="28"/>
        </w:rPr>
        <w:t>Флагом города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 Тореза. 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гербом располагаются слова: «АДМИНИСТРАЦИЯ ГОРОДА ТОРЕЗА».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же по центру -   «БЛАГОДАРНОСТЬ».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тральная часть бланка отведена для текста.</w:t>
      </w:r>
    </w:p>
    <w:p w:rsidR="00D84137" w:rsidRDefault="00057AFE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ижней части бланка слева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 - «Глава администрации», по центру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место для подписи, справа - инициалы и фамилия главы администрации. </w:t>
      </w:r>
    </w:p>
    <w:p w:rsidR="00D84137" w:rsidRDefault="00D84137" w:rsidP="00D84137">
      <w:pPr>
        <w:tabs>
          <w:tab w:val="left" w:pos="0"/>
        </w:tabs>
        <w:spacing w:after="0"/>
        <w:ind w:right="80"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Под словами «Глава администрации» - в две строки слова: "Распоряжение главы администрации", дата и номер распоряжения  о награждении.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2270A" w:rsidRDefault="00D2270A" w:rsidP="00D2270A">
      <w:pPr>
        <w:tabs>
          <w:tab w:val="left" w:pos="0"/>
        </w:tabs>
        <w:spacing w:after="0" w:line="240" w:lineRule="auto"/>
        <w:ind w:right="7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дпись главы администрации города Тореза скрепляется гербовой печатью. </w:t>
      </w:r>
    </w:p>
    <w:p w:rsidR="00D84137" w:rsidRPr="00D84137" w:rsidRDefault="00BA1B48" w:rsidP="00D84137">
      <w:pPr>
        <w:tabs>
          <w:tab w:val="left" w:pos="0"/>
        </w:tabs>
        <w:spacing w:after="0"/>
        <w:ind w:right="8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1B4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0.8pt;margin-top:15.1pt;width:260.25pt;height:366.1pt;z-index:251660288;mso-width-relative:margin;mso-height-relative:margin" stroked="f">
            <v:textbox style="mso-next-textbox:#_x0000_s1026">
              <w:txbxContent>
                <w:p w:rsidR="00A001D7" w:rsidRDefault="00A001D7" w:rsidP="005B5D1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99390" cy="3676650"/>
                        <wp:effectExtent l="19050" t="0" r="0" b="0"/>
                        <wp:docPr id="1" name="Рисунок 0" descr="Благодарность 20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лагодарность 201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1993" cy="36803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4137" w:rsidRPr="00D84137">
        <w:rPr>
          <w:rFonts w:ascii="Times New Roman" w:eastAsia="Calibri" w:hAnsi="Times New Roman" w:cs="Times New Roman"/>
          <w:b/>
          <w:sz w:val="28"/>
          <w:szCs w:val="28"/>
        </w:rPr>
        <w:t>Образец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137" w:rsidRPr="00D84137">
        <w:rPr>
          <w:rFonts w:ascii="Times New Roman" w:eastAsia="Calibri" w:hAnsi="Times New Roman" w:cs="Times New Roman"/>
          <w:b/>
          <w:sz w:val="28"/>
          <w:szCs w:val="28"/>
        </w:rPr>
        <w:t>бланка</w:t>
      </w:r>
      <w:r w:rsidR="00D84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7A7">
        <w:rPr>
          <w:rFonts w:ascii="Times New Roman" w:eastAsia="Calibri" w:hAnsi="Times New Roman" w:cs="Times New Roman"/>
          <w:b/>
          <w:sz w:val="28"/>
          <w:szCs w:val="28"/>
        </w:rPr>
        <w:t>Благодарности</w:t>
      </w:r>
    </w:p>
    <w:p w:rsidR="00D84137" w:rsidRDefault="00D84137" w:rsidP="00D84137"/>
    <w:p w:rsidR="00D84137" w:rsidRPr="000F1277" w:rsidRDefault="00D84137" w:rsidP="000F1277"/>
    <w:sectPr w:rsidR="00D84137" w:rsidRPr="000F1277" w:rsidSect="00142E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742" w:rsidRDefault="004B1742" w:rsidP="000B63F4">
      <w:pPr>
        <w:spacing w:after="0" w:line="240" w:lineRule="auto"/>
      </w:pPr>
      <w:r>
        <w:separator/>
      </w:r>
    </w:p>
  </w:endnote>
  <w:endnote w:type="continuationSeparator" w:id="1">
    <w:p w:rsidR="004B1742" w:rsidRDefault="004B1742" w:rsidP="000B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742" w:rsidRDefault="004B1742" w:rsidP="000B63F4">
      <w:pPr>
        <w:spacing w:after="0" w:line="240" w:lineRule="auto"/>
      </w:pPr>
      <w:r>
        <w:separator/>
      </w:r>
    </w:p>
  </w:footnote>
  <w:footnote w:type="continuationSeparator" w:id="1">
    <w:p w:rsidR="004B1742" w:rsidRDefault="004B1742" w:rsidP="000B6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8485"/>
      <w:docPartObj>
        <w:docPartGallery w:val="Page Numbers (Top of Page)"/>
        <w:docPartUnique/>
      </w:docPartObj>
    </w:sdtPr>
    <w:sdtContent>
      <w:p w:rsidR="000B63F4" w:rsidRDefault="00BA1B48">
        <w:pPr>
          <w:pStyle w:val="a3"/>
          <w:jc w:val="center"/>
        </w:pPr>
        <w:fldSimple w:instr=" PAGE   \* MERGEFORMAT ">
          <w:r w:rsidR="00E55A62">
            <w:rPr>
              <w:noProof/>
            </w:rPr>
            <w:t>2</w:t>
          </w:r>
        </w:fldSimple>
      </w:p>
    </w:sdtContent>
  </w:sdt>
  <w:p w:rsidR="000B63F4" w:rsidRDefault="000B6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C2648"/>
    <w:multiLevelType w:val="hybridMultilevel"/>
    <w:tmpl w:val="326E205E"/>
    <w:lvl w:ilvl="0" w:tplc="AB881C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09B8"/>
    <w:rsid w:val="0005103F"/>
    <w:rsid w:val="00057AFE"/>
    <w:rsid w:val="00084901"/>
    <w:rsid w:val="000B63F4"/>
    <w:rsid w:val="000C2966"/>
    <w:rsid w:val="000F1277"/>
    <w:rsid w:val="00142E7B"/>
    <w:rsid w:val="00167A9E"/>
    <w:rsid w:val="00182B2A"/>
    <w:rsid w:val="0019014B"/>
    <w:rsid w:val="0021036B"/>
    <w:rsid w:val="00241EE1"/>
    <w:rsid w:val="00254EDB"/>
    <w:rsid w:val="00281DE6"/>
    <w:rsid w:val="002F3465"/>
    <w:rsid w:val="002F5167"/>
    <w:rsid w:val="00321318"/>
    <w:rsid w:val="00354DAD"/>
    <w:rsid w:val="00387C76"/>
    <w:rsid w:val="003B34FE"/>
    <w:rsid w:val="004428B8"/>
    <w:rsid w:val="004537E2"/>
    <w:rsid w:val="00460E3A"/>
    <w:rsid w:val="004B1742"/>
    <w:rsid w:val="004F30AF"/>
    <w:rsid w:val="00524359"/>
    <w:rsid w:val="005867A7"/>
    <w:rsid w:val="005909B8"/>
    <w:rsid w:val="005A5EE9"/>
    <w:rsid w:val="005B5D19"/>
    <w:rsid w:val="005C69B0"/>
    <w:rsid w:val="00670A4F"/>
    <w:rsid w:val="007369E6"/>
    <w:rsid w:val="007C6D13"/>
    <w:rsid w:val="00940B15"/>
    <w:rsid w:val="00A001D7"/>
    <w:rsid w:val="00A37B11"/>
    <w:rsid w:val="00A8457B"/>
    <w:rsid w:val="00A85971"/>
    <w:rsid w:val="00B16F96"/>
    <w:rsid w:val="00BA1B48"/>
    <w:rsid w:val="00BC0928"/>
    <w:rsid w:val="00BD1B01"/>
    <w:rsid w:val="00BE1AA3"/>
    <w:rsid w:val="00C06F18"/>
    <w:rsid w:val="00C16960"/>
    <w:rsid w:val="00C63453"/>
    <w:rsid w:val="00D06E3B"/>
    <w:rsid w:val="00D2270A"/>
    <w:rsid w:val="00D67F9D"/>
    <w:rsid w:val="00D84137"/>
    <w:rsid w:val="00DC7906"/>
    <w:rsid w:val="00E43CBE"/>
    <w:rsid w:val="00E4659D"/>
    <w:rsid w:val="00E55A62"/>
    <w:rsid w:val="00E94994"/>
    <w:rsid w:val="00F1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1"/>
    <w:uiPriority w:val="99"/>
    <w:rsid w:val="00460E3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460E3A"/>
    <w:pPr>
      <w:shd w:val="clear" w:color="auto" w:fill="FFFFFF"/>
      <w:spacing w:before="420" w:after="0" w:line="240" w:lineRule="atLeast"/>
      <w:ind w:hanging="1920"/>
      <w:jc w:val="both"/>
    </w:pPr>
    <w:rPr>
      <w:rFonts w:ascii="Times New Roman" w:hAnsi="Times New Roman"/>
      <w:sz w:val="18"/>
      <w:szCs w:val="18"/>
    </w:rPr>
  </w:style>
  <w:style w:type="character" w:customStyle="1" w:styleId="14">
    <w:name w:val="Основной текст (14)_"/>
    <w:basedOn w:val="a0"/>
    <w:link w:val="140"/>
    <w:uiPriority w:val="99"/>
    <w:locked/>
    <w:rsid w:val="00460E3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141">
    <w:name w:val="Основной текст (14) + Не курсив"/>
    <w:basedOn w:val="14"/>
    <w:uiPriority w:val="99"/>
    <w:rsid w:val="00460E3A"/>
  </w:style>
  <w:style w:type="character" w:customStyle="1" w:styleId="15">
    <w:name w:val="Основной текст (15)_"/>
    <w:basedOn w:val="a0"/>
    <w:link w:val="150"/>
    <w:uiPriority w:val="99"/>
    <w:locked/>
    <w:rsid w:val="00460E3A"/>
    <w:rPr>
      <w:rFonts w:ascii="Times New Roman" w:hAnsi="Times New Roman"/>
      <w:sz w:val="13"/>
      <w:szCs w:val="1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460E3A"/>
    <w:rPr>
      <w:rFonts w:ascii="MS Reference Sans Serif" w:hAnsi="MS Reference Sans Serif" w:cs="MS Reference Sans Serif"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60E3A"/>
    <w:pPr>
      <w:shd w:val="clear" w:color="auto" w:fill="FFFFFF"/>
      <w:spacing w:after="0" w:line="403" w:lineRule="exact"/>
    </w:pPr>
    <w:rPr>
      <w:rFonts w:ascii="Times New Roman" w:hAnsi="Times New Roman"/>
      <w:i/>
      <w:iCs/>
      <w:sz w:val="18"/>
      <w:szCs w:val="18"/>
    </w:rPr>
  </w:style>
  <w:style w:type="paragraph" w:customStyle="1" w:styleId="150">
    <w:name w:val="Основной текст (15)"/>
    <w:basedOn w:val="a"/>
    <w:link w:val="15"/>
    <w:uiPriority w:val="99"/>
    <w:rsid w:val="00460E3A"/>
    <w:pPr>
      <w:shd w:val="clear" w:color="auto" w:fill="FFFFFF"/>
      <w:spacing w:before="240" w:after="0" w:line="240" w:lineRule="atLeast"/>
      <w:ind w:hanging="1920"/>
    </w:pPr>
    <w:rPr>
      <w:rFonts w:ascii="Times New Roman" w:hAnsi="Times New Roman"/>
      <w:sz w:val="13"/>
      <w:szCs w:val="13"/>
    </w:rPr>
  </w:style>
  <w:style w:type="paragraph" w:customStyle="1" w:styleId="160">
    <w:name w:val="Основной текст (16)"/>
    <w:basedOn w:val="a"/>
    <w:link w:val="16"/>
    <w:uiPriority w:val="99"/>
    <w:rsid w:val="00460E3A"/>
    <w:pPr>
      <w:shd w:val="clear" w:color="auto" w:fill="FFFFFF"/>
      <w:spacing w:before="420" w:after="360" w:line="240" w:lineRule="atLeast"/>
    </w:pPr>
    <w:rPr>
      <w:rFonts w:ascii="MS Reference Sans Serif" w:hAnsi="MS Reference Sans Serif" w:cs="MS Reference Sans Serif"/>
      <w:sz w:val="10"/>
      <w:szCs w:val="10"/>
    </w:rPr>
  </w:style>
  <w:style w:type="paragraph" w:styleId="a3">
    <w:name w:val="header"/>
    <w:basedOn w:val="a"/>
    <w:link w:val="a4"/>
    <w:uiPriority w:val="99"/>
    <w:unhideWhenUsed/>
    <w:rsid w:val="000B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3F4"/>
  </w:style>
  <w:style w:type="paragraph" w:styleId="a5">
    <w:name w:val="footer"/>
    <w:basedOn w:val="a"/>
    <w:link w:val="a6"/>
    <w:uiPriority w:val="99"/>
    <w:semiHidden/>
    <w:unhideWhenUsed/>
    <w:rsid w:val="000B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63F4"/>
  </w:style>
  <w:style w:type="paragraph" w:styleId="a7">
    <w:name w:val="Balloon Text"/>
    <w:basedOn w:val="a"/>
    <w:link w:val="a8"/>
    <w:uiPriority w:val="99"/>
    <w:semiHidden/>
    <w:unhideWhenUsed/>
    <w:rsid w:val="00A0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0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A615-FDAA-44A4-9B1F-E5BF556C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03-27T12:46:00Z</dcterms:created>
  <dcterms:modified xsi:type="dcterms:W3CDTF">2018-07-09T13:51:00Z</dcterms:modified>
</cp:coreProperties>
</file>